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288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24_1_116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f5c24dd5c5d44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verzonken gat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4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verzonken gat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13x4.5xd3.5/6.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f5c24dd5c5d447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